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BC" w:rsidRPr="005F6ADB" w:rsidRDefault="008A49BC" w:rsidP="005F6AD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845178" w:rsidRPr="008A49BC" w:rsidRDefault="00845178" w:rsidP="008A49BC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A45261" w:rsidRPr="005F6ADB" w:rsidRDefault="0049092C">
      <w:pPr>
        <w:rPr>
          <w:lang w:val="en-US"/>
        </w:rPr>
      </w:pPr>
      <w:r w:rsidRPr="0049092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5.35pt;margin-top:63.15pt;width:356.4pt;height:292.55pt;z-index:251658240">
            <v:textbox style="mso-next-textbox:#_x0000_s1028">
              <w:txbxContent>
                <w:p w:rsidR="008A49BC" w:rsidRPr="005F6ADB" w:rsidRDefault="008A49BC" w:rsidP="005F6ADB">
                  <w:pPr>
                    <w:spacing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                                                                                                           </w:t>
                  </w:r>
                  <w:r w:rsidRPr="005F6AD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>Аты-жөні:</w:t>
                  </w:r>
                  <w:r w:rsidRPr="005F6ADB"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  <w:t xml:space="preserve"> </w:t>
                  </w:r>
                  <w:r w:rsidRPr="005F6AD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kk-KZ"/>
                    </w:rPr>
                    <w:t>Тарскиева Алмагуль Кыздарбаевна</w:t>
                  </w:r>
                </w:p>
                <w:p w:rsidR="008A49BC" w:rsidRPr="005F6ADB" w:rsidRDefault="008A49BC" w:rsidP="005F6ADB">
                  <w:pPr>
                    <w:spacing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</w:pPr>
                  <w:r w:rsidRPr="005F6AD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 xml:space="preserve">                                                                                                               Туған жылы:</w:t>
                  </w:r>
                  <w:r w:rsidRPr="005F6ADB"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  <w:t xml:space="preserve">  </w:t>
                  </w:r>
                  <w:r w:rsidRPr="005F6AD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kk-KZ"/>
                    </w:rPr>
                    <w:t>24.03.1974 ж.</w:t>
                  </w:r>
                </w:p>
                <w:p w:rsidR="008A49BC" w:rsidRPr="005F6ADB" w:rsidRDefault="008A49BC" w:rsidP="005F6ADB">
                  <w:pPr>
                    <w:spacing w:line="240" w:lineRule="auto"/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</w:pPr>
                  <w:r w:rsidRPr="005F6AD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 xml:space="preserve">                                                                                                               Мамандығы:</w:t>
                  </w:r>
                  <w:r w:rsidRPr="005F6ADB"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  <w:t xml:space="preserve"> </w:t>
                  </w:r>
                  <w:r w:rsidRPr="005F6AD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kk-KZ"/>
                    </w:rPr>
                    <w:t>кітапхана ісі</w:t>
                  </w:r>
                </w:p>
                <w:p w:rsidR="008A49BC" w:rsidRPr="005F6ADB" w:rsidRDefault="008A49BC" w:rsidP="005F6A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kk-KZ"/>
                    </w:rPr>
                  </w:pPr>
                  <w:r w:rsidRPr="005F6AD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 xml:space="preserve">                                                                                                               Лауазымы:</w:t>
                  </w:r>
                  <w:r w:rsidRPr="005F6ADB"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  <w:t xml:space="preserve"> </w:t>
                  </w:r>
                  <w:r w:rsidRPr="005F6AD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kk-KZ"/>
                    </w:rPr>
                    <w:t>кітапханашы</w:t>
                  </w:r>
                </w:p>
                <w:p w:rsidR="008A49BC" w:rsidRPr="005F6ADB" w:rsidRDefault="008A49BC" w:rsidP="005F6ADB">
                  <w:pPr>
                    <w:spacing w:line="240" w:lineRule="auto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</w:pPr>
                  <w:r w:rsidRPr="005F6AD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 xml:space="preserve">                                                                                                               Өтілі:</w:t>
                  </w:r>
                  <w:r w:rsidRPr="005F6ADB"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  <w:t xml:space="preserve"> </w:t>
                  </w:r>
                  <w:r w:rsidRPr="005F6ADB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kk-KZ"/>
                    </w:rPr>
                    <w:t>12 жыл</w:t>
                  </w:r>
                  <w:r w:rsidRPr="005F6ADB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  <w:lang w:val="kk-KZ"/>
                    </w:rPr>
                    <w:t xml:space="preserve"> </w:t>
                  </w:r>
                </w:p>
                <w:p w:rsidR="008A49BC" w:rsidRPr="005F6ADB" w:rsidRDefault="008A49BC" w:rsidP="005F6ADB">
                  <w:pPr>
                    <w:spacing w:line="240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66BDF">
        <w:rPr>
          <w:noProof/>
          <w:lang w:eastAsia="ru-RU"/>
        </w:rPr>
        <w:drawing>
          <wp:inline distT="0" distB="0" distL="0" distR="0">
            <wp:extent cx="4043664" cy="5368157"/>
            <wp:effectExtent l="19050" t="0" r="0" b="0"/>
            <wp:docPr id="10" name="Рисунок 10" descr="C:\Users\Erlan\Downloads\WhatsApp Image 2023-02-14 at 23.3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lan\Downloads\WhatsApp Image 2023-02-14 at 23.37.0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59" cy="53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9BC">
        <w:br w:type="page"/>
      </w:r>
    </w:p>
    <w:p w:rsidR="008A49BC" w:rsidRPr="00B168E1" w:rsidRDefault="00A45261">
      <w:r>
        <w:rPr>
          <w:noProof/>
          <w:lang w:eastAsia="ru-RU"/>
        </w:rPr>
        <w:lastRenderedPageBreak/>
        <w:drawing>
          <wp:inline distT="0" distB="0" distL="0" distR="0">
            <wp:extent cx="9251950" cy="6802385"/>
            <wp:effectExtent l="19050" t="0" r="6350" b="0"/>
            <wp:docPr id="9" name="Рисунок 9" descr="C:\Users\Erlan\Downloads\WhatsApp Image 2023-02-14 at 23.1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lan\Downloads\WhatsApp Image 2023-02-14 at 23.12.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E1" w:rsidRDefault="00A4526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7902" cy="7236215"/>
            <wp:effectExtent l="19050" t="0" r="0" b="0"/>
            <wp:docPr id="3" name="Рисунок 3" descr="C:\Users\Erlan\Downloads\WhatsApp Image 2023-02-14 at 22.0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lan\Downloads\WhatsApp Image 2023-02-14 at 22.09.11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05" cy="724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BC" w:rsidRPr="00B168E1" w:rsidRDefault="00B168E1">
      <w:pPr>
        <w:rPr>
          <w:lang w:val="en-US"/>
        </w:rPr>
      </w:pPr>
      <w:r w:rsidRPr="00B168E1">
        <w:rPr>
          <w:noProof/>
          <w:lang w:eastAsia="ru-RU"/>
        </w:rPr>
        <w:lastRenderedPageBreak/>
        <w:drawing>
          <wp:inline distT="0" distB="0" distL="0" distR="0">
            <wp:extent cx="9251950" cy="6533327"/>
            <wp:effectExtent l="19050" t="0" r="6350" b="0"/>
            <wp:docPr id="4" name="Рисунок 1" descr="C:\Users\Erlan\Downloads\WhatsApp Image 2023-02-14 at 23.04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lan\Downloads\WhatsApp Image 2023-02-14 at 23.04.5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9BC">
        <w:br w:type="page"/>
      </w:r>
      <w:r w:rsidR="008A49BC">
        <w:rPr>
          <w:noProof/>
          <w:lang w:eastAsia="ru-RU"/>
        </w:rPr>
        <w:lastRenderedPageBreak/>
        <w:drawing>
          <wp:inline distT="0" distB="0" distL="0" distR="0">
            <wp:extent cx="9251950" cy="6526390"/>
            <wp:effectExtent l="19050" t="0" r="6350" b="0"/>
            <wp:docPr id="2" name="Рисунок 2" descr="C:\Users\Erlan\Downloads\WhatsApp Image 2023-02-14 at 23.0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lan\Downloads\WhatsApp Image 2023-02-14 at 23.03.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56" w:rsidRPr="00B168E1" w:rsidRDefault="00E13556" w:rsidP="00B168E1">
      <w:pPr>
        <w:rPr>
          <w:lang w:val="en-US"/>
        </w:rPr>
      </w:pPr>
    </w:p>
    <w:sectPr w:rsidR="00E13556" w:rsidRPr="00B168E1" w:rsidSect="005F6AD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178"/>
    <w:rsid w:val="0049092C"/>
    <w:rsid w:val="005F6ADB"/>
    <w:rsid w:val="00691584"/>
    <w:rsid w:val="00845178"/>
    <w:rsid w:val="00886504"/>
    <w:rsid w:val="008A49BC"/>
    <w:rsid w:val="00935596"/>
    <w:rsid w:val="00A45261"/>
    <w:rsid w:val="00B168E1"/>
    <w:rsid w:val="00C66BDF"/>
    <w:rsid w:val="00E13556"/>
    <w:rsid w:val="00FD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54F2-759B-4F0F-B3EF-571B482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n</dc:creator>
  <cp:lastModifiedBy>user</cp:lastModifiedBy>
  <cp:revision>2</cp:revision>
  <dcterms:created xsi:type="dcterms:W3CDTF">2023-02-16T03:20:00Z</dcterms:created>
  <dcterms:modified xsi:type="dcterms:W3CDTF">2023-02-16T03:20:00Z</dcterms:modified>
</cp:coreProperties>
</file>